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3D30CBA2" w:rsidR="001C5213" w:rsidRPr="0033234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2C1CD5">
        <w:rPr>
          <w:b/>
          <w:sz w:val="24"/>
          <w:u w:val="single"/>
        </w:rPr>
        <w:t>Minutes</w:t>
      </w:r>
      <w:r w:rsidR="00C87486">
        <w:rPr>
          <w:b/>
          <w:sz w:val="24"/>
          <w:u w:val="single"/>
        </w:rPr>
        <w:t xml:space="preserve"> 1</w:t>
      </w:r>
      <w:r w:rsidR="00424B24">
        <w:rPr>
          <w:b/>
          <w:sz w:val="24"/>
          <w:u w:val="single"/>
        </w:rPr>
        <w:t>1-</w:t>
      </w:r>
      <w:r w:rsidR="00264838">
        <w:rPr>
          <w:b/>
          <w:sz w:val="24"/>
          <w:u w:val="single"/>
        </w:rPr>
        <w:t>18</w:t>
      </w:r>
      <w:r w:rsidR="00BE2822">
        <w:rPr>
          <w:b/>
          <w:sz w:val="24"/>
          <w:u w:val="single"/>
        </w:rPr>
        <w:t>-2020</w:t>
      </w:r>
    </w:p>
    <w:p w14:paraId="0692DF1A" w14:textId="1F3BAA31"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2B5A133A" w:rsidR="00D31D0B" w:rsidRDefault="00ED3247" w:rsidP="00A75560">
      <w:pPr>
        <w:spacing w:after="0"/>
        <w:rPr>
          <w:rFonts w:eastAsia="Times New Roman"/>
          <w:b/>
        </w:rPr>
      </w:pPr>
      <w:r w:rsidRPr="00815E19">
        <w:rPr>
          <w:rFonts w:eastAsia="Times New Roman"/>
          <w:b/>
        </w:rPr>
        <w:t>New Business</w:t>
      </w:r>
    </w:p>
    <w:p w14:paraId="7D8AC2C6" w14:textId="4F13F455"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 </w:t>
      </w:r>
    </w:p>
    <w:p w14:paraId="5726ED4B" w14:textId="43E56B55" w:rsidR="001B29C6" w:rsidRDefault="004B60A9" w:rsidP="003A4146">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7B194E25" w:rsidR="00EB1305" w:rsidRDefault="004B60A9" w:rsidP="00112B7B">
      <w:pPr>
        <w:pStyle w:val="ListParagraph"/>
        <w:numPr>
          <w:ilvl w:val="0"/>
          <w:numId w:val="1"/>
        </w:numPr>
      </w:pPr>
      <w:r>
        <w:t xml:space="preserve">Tickets into production </w:t>
      </w:r>
      <w:r w:rsidR="00C95FEC">
        <w:t xml:space="preserve">– </w:t>
      </w:r>
    </w:p>
    <w:p w14:paraId="14D7D43C" w14:textId="5A294097" w:rsidR="00563236" w:rsidRDefault="00563236" w:rsidP="00563236">
      <w:pPr>
        <w:pStyle w:val="ListParagraph"/>
        <w:numPr>
          <w:ilvl w:val="1"/>
          <w:numId w:val="1"/>
        </w:numPr>
      </w:pPr>
      <w:r>
        <w:t>WA-3979 MSFW information not updating on WIOA Eligibility Application</w:t>
      </w:r>
    </w:p>
    <w:p w14:paraId="1D506F07" w14:textId="7B5FC29F" w:rsidR="00563236" w:rsidRPr="00563236" w:rsidRDefault="00563236" w:rsidP="00563236">
      <w:pPr>
        <w:pStyle w:val="ListParagraph"/>
        <w:numPr>
          <w:ilvl w:val="2"/>
          <w:numId w:val="1"/>
        </w:numPr>
        <w:shd w:val="clear" w:color="auto" w:fill="FFFFFF"/>
        <w:spacing w:before="100" w:beforeAutospacing="1" w:after="100" w:afterAutospacing="1" w:line="240" w:lineRule="auto"/>
        <w:rPr>
          <w:rFonts w:eastAsia="Times New Roman" w:cstheme="minorHAnsi"/>
          <w:color w:val="172B4D"/>
          <w:spacing w:val="-1"/>
        </w:rPr>
      </w:pPr>
      <w:r w:rsidRPr="00563236">
        <w:rPr>
          <w:rFonts w:eastAsia="Times New Roman" w:cstheme="minorHAnsi"/>
          <w:color w:val="172B4D"/>
          <w:spacing w:val="-1"/>
        </w:rPr>
        <w:t>Current</w:t>
      </w:r>
      <w:r>
        <w:rPr>
          <w:rFonts w:eastAsia="Times New Roman" w:cstheme="minorHAnsi"/>
          <w:color w:val="172B4D"/>
          <w:spacing w:val="-1"/>
        </w:rPr>
        <w:t>ly</w:t>
      </w:r>
      <w:r w:rsidRPr="00563236">
        <w:rPr>
          <w:rFonts w:eastAsia="Times New Roman" w:cstheme="minorHAnsi"/>
          <w:color w:val="172B4D"/>
          <w:spacing w:val="-1"/>
        </w:rPr>
        <w:t xml:space="preserve"> WIOA Elig. App. is looking at the historical value for </w:t>
      </w:r>
      <w:r>
        <w:rPr>
          <w:rFonts w:eastAsia="Times New Roman" w:cstheme="minorHAnsi"/>
          <w:color w:val="172B4D"/>
          <w:spacing w:val="-1"/>
        </w:rPr>
        <w:t>“</w:t>
      </w:r>
      <w:r w:rsidRPr="00563236">
        <w:rPr>
          <w:rFonts w:eastAsia="Times New Roman" w:cstheme="minorHAnsi"/>
          <w:color w:val="172B4D"/>
          <w:spacing w:val="-1"/>
        </w:rPr>
        <w:t>Are most of your wages from farm work or food processing?</w:t>
      </w:r>
      <w:r>
        <w:rPr>
          <w:rFonts w:eastAsia="Times New Roman" w:cstheme="minorHAnsi"/>
          <w:color w:val="172B4D"/>
          <w:spacing w:val="-1"/>
        </w:rPr>
        <w:t>”</w:t>
      </w:r>
      <w:r w:rsidRPr="00563236">
        <w:rPr>
          <w:rFonts w:eastAsia="Times New Roman" w:cstheme="minorHAnsi"/>
          <w:color w:val="172B4D"/>
          <w:spacing w:val="-1"/>
        </w:rPr>
        <w:t xml:space="preserve"> and </w:t>
      </w:r>
      <w:r>
        <w:rPr>
          <w:rFonts w:eastAsia="Times New Roman" w:cstheme="minorHAnsi"/>
          <w:color w:val="172B4D"/>
          <w:spacing w:val="-1"/>
        </w:rPr>
        <w:t>“</w:t>
      </w:r>
      <w:r w:rsidRPr="00563236">
        <w:rPr>
          <w:rFonts w:eastAsia="Times New Roman" w:cstheme="minorHAnsi"/>
          <w:color w:val="172B4D"/>
          <w:spacing w:val="-1"/>
        </w:rPr>
        <w:t>Which one (farm work or food processing) did you do most?</w:t>
      </w:r>
      <w:r>
        <w:rPr>
          <w:rFonts w:eastAsia="Times New Roman" w:cstheme="minorHAnsi"/>
          <w:color w:val="172B4D"/>
          <w:spacing w:val="-1"/>
        </w:rPr>
        <w:t>”</w:t>
      </w:r>
    </w:p>
    <w:p w14:paraId="31C02C0C" w14:textId="581FFD6D" w:rsidR="00563236" w:rsidRPr="00563236" w:rsidRDefault="00563236" w:rsidP="00563236">
      <w:pPr>
        <w:pStyle w:val="ListParagraph"/>
        <w:numPr>
          <w:ilvl w:val="2"/>
          <w:numId w:val="1"/>
        </w:numPr>
        <w:shd w:val="clear" w:color="auto" w:fill="FFFFFF"/>
        <w:spacing w:before="100" w:beforeAutospacing="1" w:after="100" w:afterAutospacing="1" w:line="240" w:lineRule="auto"/>
        <w:rPr>
          <w:rFonts w:eastAsia="Times New Roman" w:cstheme="minorHAnsi"/>
          <w:color w:val="172B4D"/>
          <w:spacing w:val="-1"/>
        </w:rPr>
      </w:pPr>
      <w:r>
        <w:rPr>
          <w:rFonts w:eastAsia="Times New Roman" w:cstheme="minorHAnsi"/>
          <w:color w:val="172B4D"/>
          <w:spacing w:val="-1"/>
        </w:rPr>
        <w:t>Change</w:t>
      </w:r>
      <w:r w:rsidRPr="00563236">
        <w:rPr>
          <w:rFonts w:eastAsia="Times New Roman" w:cstheme="minorHAnsi"/>
          <w:color w:val="172B4D"/>
          <w:spacing w:val="-1"/>
        </w:rPr>
        <w:t xml:space="preserve">: WIOA Elig. App will look at the (NEW) MSFW Details tab and display </w:t>
      </w:r>
      <w:r w:rsidRPr="00563236">
        <w:rPr>
          <w:rFonts w:eastAsia="Times New Roman" w:cstheme="minorHAnsi"/>
          <w:b/>
          <w:bCs/>
          <w:color w:val="172B4D"/>
          <w:spacing w:val="-1"/>
        </w:rPr>
        <w:t>Are any of your wages in the past 12 months from farm work or food processing?</w:t>
      </w:r>
      <w:r w:rsidRPr="00563236">
        <w:rPr>
          <w:rFonts w:eastAsia="Times New Roman" w:cstheme="minorHAnsi"/>
          <w:color w:val="172B4D"/>
          <w:spacing w:val="-1"/>
        </w:rPr>
        <w:t xml:space="preserve"> and </w:t>
      </w:r>
      <w:r w:rsidRPr="00563236">
        <w:rPr>
          <w:rFonts w:eastAsia="Times New Roman" w:cstheme="minorHAnsi"/>
          <w:b/>
          <w:bCs/>
          <w:color w:val="172B4D"/>
          <w:spacing w:val="-1"/>
        </w:rPr>
        <w:t>Which one (farm work or food processing) did you do most?</w:t>
      </w:r>
      <w:r w:rsidRPr="00563236">
        <w:rPr>
          <w:rFonts w:eastAsia="Times New Roman" w:cstheme="minorHAnsi"/>
          <w:color w:val="172B4D"/>
          <w:spacing w:val="-1"/>
        </w:rPr>
        <w:t xml:space="preserve"> (note that the name of the question is the same, but it is a different element)</w:t>
      </w:r>
    </w:p>
    <w:p w14:paraId="34668D4B" w14:textId="7069A0CC" w:rsidR="00563236" w:rsidRDefault="00563236" w:rsidP="00563236">
      <w:pPr>
        <w:pStyle w:val="ListParagraph"/>
        <w:numPr>
          <w:ilvl w:val="2"/>
          <w:numId w:val="1"/>
        </w:numPr>
        <w:shd w:val="clear" w:color="auto" w:fill="FFFFFF"/>
        <w:spacing w:before="100" w:beforeAutospacing="1" w:after="100" w:afterAutospacing="1" w:line="240" w:lineRule="auto"/>
        <w:rPr>
          <w:rFonts w:eastAsia="Times New Roman" w:cstheme="minorHAnsi"/>
          <w:color w:val="172B4D"/>
          <w:spacing w:val="-1"/>
        </w:rPr>
      </w:pPr>
      <w:r w:rsidRPr="00563236">
        <w:rPr>
          <w:rFonts w:eastAsia="Times New Roman" w:cstheme="minorHAnsi"/>
          <w:color w:val="172B4D"/>
          <w:spacing w:val="-1"/>
        </w:rPr>
        <w:t xml:space="preserve">This WILL NOT automatically update existing Eligibility Applications. This will ONLY update the cross references for new applications taken after the config change is complete, or existing ones that are edited after the config change is complete. </w:t>
      </w:r>
    </w:p>
    <w:p w14:paraId="1F4AA93F" w14:textId="1E4784A9" w:rsidR="00B128C4" w:rsidRDefault="00B128C4" w:rsidP="00B128C4">
      <w:pPr>
        <w:pStyle w:val="ListParagraph"/>
        <w:shd w:val="clear" w:color="auto" w:fill="FFFFFF"/>
        <w:spacing w:before="100" w:beforeAutospacing="1" w:after="100" w:afterAutospacing="1" w:line="240" w:lineRule="auto"/>
        <w:ind w:left="2160"/>
        <w:rPr>
          <w:rFonts w:eastAsia="Times New Roman" w:cstheme="minorHAnsi"/>
          <w:color w:val="172B4D"/>
          <w:spacing w:val="-1"/>
        </w:rPr>
      </w:pPr>
      <w:r>
        <w:rPr>
          <w:noProof/>
        </w:rPr>
        <w:drawing>
          <wp:inline distT="0" distB="0" distL="0" distR="0" wp14:anchorId="697AE4DB" wp14:editId="40FF0366">
            <wp:extent cx="5111087" cy="2709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750" cy="2773311"/>
                    </a:xfrm>
                    <a:prstGeom prst="rect">
                      <a:avLst/>
                    </a:prstGeom>
                  </pic:spPr>
                </pic:pic>
              </a:graphicData>
            </a:graphic>
          </wp:inline>
        </w:drawing>
      </w:r>
    </w:p>
    <w:p w14:paraId="38B910D3" w14:textId="77777777" w:rsidR="00C54F0C" w:rsidRPr="00563236" w:rsidRDefault="00C54F0C" w:rsidP="00B128C4">
      <w:pPr>
        <w:pStyle w:val="ListParagraph"/>
        <w:shd w:val="clear" w:color="auto" w:fill="FFFFFF"/>
        <w:spacing w:before="100" w:beforeAutospacing="1" w:after="100" w:afterAutospacing="1" w:line="240" w:lineRule="auto"/>
        <w:ind w:left="2160"/>
        <w:rPr>
          <w:rFonts w:eastAsia="Times New Roman" w:cstheme="minorHAnsi"/>
          <w:color w:val="172B4D"/>
          <w:spacing w:val="-1"/>
        </w:rPr>
      </w:pPr>
    </w:p>
    <w:p w14:paraId="76639D3A" w14:textId="579542BF" w:rsidR="00C54F0C" w:rsidRDefault="00C54F0C" w:rsidP="00C54F0C">
      <w:pPr>
        <w:pStyle w:val="ListParagraph"/>
        <w:numPr>
          <w:ilvl w:val="1"/>
          <w:numId w:val="1"/>
        </w:numPr>
      </w:pPr>
      <w:r>
        <w:t>WA-3991 Non-Federal Activity</w:t>
      </w:r>
      <w:r w:rsidR="00132A11">
        <w:t xml:space="preserve"> – Participant Contact</w:t>
      </w:r>
      <w:r>
        <w:t xml:space="preserve"> Report</w:t>
      </w:r>
    </w:p>
    <w:p w14:paraId="142E9073" w14:textId="69CB1FC1" w:rsidR="00132A11" w:rsidRDefault="00132A11" w:rsidP="00132A11">
      <w:pPr>
        <w:pStyle w:val="ListParagraph"/>
        <w:numPr>
          <w:ilvl w:val="2"/>
          <w:numId w:val="1"/>
        </w:numPr>
      </w:pPr>
      <w:r>
        <w:t xml:space="preserve">WDA and Office initial </w:t>
      </w:r>
      <w:r w:rsidR="00447B32">
        <w:t>prompts</w:t>
      </w:r>
      <w:r>
        <w:t xml:space="preserve"> are op</w:t>
      </w:r>
      <w:r w:rsidR="00447B32">
        <w:t>tional</w:t>
      </w:r>
      <w:r>
        <w:t>, run by either one or both or none</w:t>
      </w:r>
    </w:p>
    <w:p w14:paraId="79A7CD09" w14:textId="23B60A8B" w:rsidR="005836FA" w:rsidRDefault="00601661" w:rsidP="005836FA">
      <w:pPr>
        <w:pStyle w:val="ListParagraph"/>
        <w:numPr>
          <w:ilvl w:val="0"/>
          <w:numId w:val="1"/>
        </w:numPr>
      </w:pPr>
      <w:r>
        <w:t>ETO/</w:t>
      </w:r>
      <w:r w:rsidR="004E29F0">
        <w:t>WSWA</w:t>
      </w:r>
      <w:r w:rsidR="002C1750">
        <w:t xml:space="preserve"> </w:t>
      </w:r>
      <w:r w:rsidR="00F94B6B">
        <w:t>m</w:t>
      </w:r>
      <w:r w:rsidR="002C1750">
        <w:t xml:space="preserve">aintenance – </w:t>
      </w:r>
    </w:p>
    <w:p w14:paraId="19BF2D59" w14:textId="6BC8A21B" w:rsidR="00A82677" w:rsidRDefault="00A82677" w:rsidP="00A82677">
      <w:pPr>
        <w:pStyle w:val="ListParagraph"/>
        <w:numPr>
          <w:ilvl w:val="1"/>
          <w:numId w:val="1"/>
        </w:numPr>
      </w:pPr>
      <w:r>
        <w:t>ETO unavailable 11/21/20-11/22-2020 beginning Saturday from 6PM-Sunday 3AM</w:t>
      </w:r>
    </w:p>
    <w:p w14:paraId="5279D6B8" w14:textId="0C511880" w:rsidR="00C87486" w:rsidRDefault="00C87486" w:rsidP="005836FA">
      <w:pPr>
        <w:pStyle w:val="ListParagraph"/>
        <w:numPr>
          <w:ilvl w:val="0"/>
          <w:numId w:val="1"/>
        </w:numPr>
      </w:pPr>
      <w:r>
        <w:t>Velaro</w:t>
      </w:r>
      <w:r w:rsidR="00D10E3B">
        <w:t xml:space="preserve"> maintenance – </w:t>
      </w:r>
      <w:r w:rsidR="00601661">
        <w:t>nothing this week</w:t>
      </w:r>
    </w:p>
    <w:p w14:paraId="1288EB8F" w14:textId="606D97F6" w:rsidR="0090713E" w:rsidRDefault="0090713E" w:rsidP="0090713E">
      <w:pPr>
        <w:pStyle w:val="ListParagraph"/>
        <w:numPr>
          <w:ilvl w:val="0"/>
          <w:numId w:val="1"/>
        </w:numPr>
      </w:pPr>
      <w:r>
        <w:t xml:space="preserve">Training issue(s) of the week – </w:t>
      </w:r>
      <w:r w:rsidR="00627F36">
        <w:t>nothing this week</w:t>
      </w:r>
    </w:p>
    <w:p w14:paraId="0E090109" w14:textId="38A2C703" w:rsidR="008E2897" w:rsidRDefault="004E29F0" w:rsidP="008E2897">
      <w:pPr>
        <w:pStyle w:val="ListParagraph"/>
        <w:numPr>
          <w:ilvl w:val="1"/>
          <w:numId w:val="1"/>
        </w:numPr>
      </w:pPr>
      <w:r>
        <w:rPr>
          <w:b/>
          <w:bCs/>
          <w:i/>
          <w:iCs/>
        </w:rPr>
        <w:t>Remind</w:t>
      </w:r>
      <w:r w:rsidR="00375D42" w:rsidRPr="00D31D0B">
        <w:rPr>
          <w:b/>
          <w:bCs/>
          <w:i/>
          <w:iCs/>
        </w:rPr>
        <w:t>e</w:t>
      </w:r>
      <w:r>
        <w:rPr>
          <w:b/>
          <w:bCs/>
          <w:i/>
          <w:iCs/>
        </w:rPr>
        <w:t>r</w:t>
      </w:r>
      <w:r w:rsidR="00375D42" w:rsidRPr="00D31D0B">
        <w:rPr>
          <w:b/>
          <w:bCs/>
          <w:i/>
          <w:iCs/>
        </w:rPr>
        <w:t>:</w:t>
      </w:r>
      <w:r w:rsidR="00375D42">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rsidR="00375D42">
        <w:t>.</w:t>
      </w:r>
      <w:r w:rsidR="00DC4B2B">
        <w:t xml:space="preserve"> </w:t>
      </w:r>
      <w:r w:rsidR="00D31D0B">
        <w:t xml:space="preserve">Reaching out to us directly can </w:t>
      </w:r>
      <w:r w:rsidR="00595A9D">
        <w:t>a</w:t>
      </w:r>
      <w:r w:rsidR="00D31D0B">
        <w:t xml:space="preserve">ffect the time it takes to resolve your issue. </w:t>
      </w:r>
      <w:r w:rsidR="00DC4B2B">
        <w:t>Thanks!</w:t>
      </w:r>
    </w:p>
    <w:p w14:paraId="3ACB5C61" w14:textId="42417942"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r w:rsidR="00F61D62">
        <w:t>. We are getting closer to training!</w:t>
      </w:r>
    </w:p>
    <w:p w14:paraId="7527EDED" w14:textId="6E5854AD" w:rsidR="00DC60F5" w:rsidRDefault="00DC60F5" w:rsidP="00DC60F5">
      <w:pPr>
        <w:pStyle w:val="ListParagraph"/>
        <w:numPr>
          <w:ilvl w:val="0"/>
          <w:numId w:val="1"/>
        </w:numPr>
      </w:pPr>
      <w:r>
        <w:t>What’s new on WPC</w:t>
      </w:r>
      <w:r w:rsidR="00A03443">
        <w:t xml:space="preserve"> – </w:t>
      </w:r>
      <w:r w:rsidR="00601661">
        <w:t>nothing this week</w:t>
      </w:r>
      <w:r w:rsidR="00F61D62">
        <w:t xml:space="preserve"> but am in the process of revamping the look and will post material next week.</w:t>
      </w:r>
    </w:p>
    <w:p w14:paraId="5685E344" w14:textId="77777777" w:rsidR="00190894" w:rsidRDefault="00190894" w:rsidP="00190894">
      <w:pPr>
        <w:pStyle w:val="ListParagraph"/>
        <w:numPr>
          <w:ilvl w:val="0"/>
          <w:numId w:val="1"/>
        </w:numPr>
        <w:spacing w:after="0" w:line="240" w:lineRule="auto"/>
      </w:pPr>
      <w:r>
        <w:t xml:space="preserve">ETO Basic and Refresher Training </w:t>
      </w:r>
    </w:p>
    <w:p w14:paraId="696C8FC7" w14:textId="535C8DFF" w:rsidR="00190894" w:rsidRDefault="00190894" w:rsidP="00190894">
      <w:pPr>
        <w:pStyle w:val="ListParagraph"/>
        <w:numPr>
          <w:ilvl w:val="1"/>
          <w:numId w:val="1"/>
        </w:numPr>
        <w:spacing w:after="0" w:line="240" w:lineRule="auto"/>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8A2429">
        <w:t>Invites should not be forwarded.</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DA1793C" w14:textId="002BBB08" w:rsidR="00190894" w:rsidRDefault="00190894" w:rsidP="00190894">
      <w:pPr>
        <w:pStyle w:val="ListParagraph"/>
        <w:numPr>
          <w:ilvl w:val="1"/>
          <w:numId w:val="1"/>
        </w:numPr>
      </w:pPr>
      <w:r>
        <w:t xml:space="preserve">Submit a remedy ticket </w:t>
      </w:r>
      <w:r w:rsidR="00817030">
        <w:t>requesting</w:t>
      </w:r>
      <w:r>
        <w:t xml:space="preserve"> additional training opportunities and resources</w:t>
      </w:r>
    </w:p>
    <w:p w14:paraId="364EFCC5" w14:textId="63F12DF2" w:rsidR="00E45BB7" w:rsidRDefault="00F2418E" w:rsidP="00BE2822">
      <w:pPr>
        <w:pStyle w:val="ListParagraph"/>
        <w:numPr>
          <w:ilvl w:val="0"/>
          <w:numId w:val="1"/>
        </w:numPr>
      </w:pPr>
      <w:r>
        <w:t>Open</w:t>
      </w:r>
      <w:r w:rsidR="00E45BB7">
        <w:t xml:space="preserve"> discussion</w:t>
      </w:r>
      <w:r w:rsidR="004B60A9">
        <w:t xml:space="preserve"> </w:t>
      </w:r>
      <w:r w:rsidR="009D25B3">
        <w:t>– Non</w:t>
      </w:r>
      <w:r w:rsidR="00EC2F51">
        <w:t xml:space="preserve">-Federal </w:t>
      </w:r>
      <w:r w:rsidR="009D25B3">
        <w:t>Activity</w:t>
      </w:r>
      <w:r w:rsidR="00EC2F51">
        <w:t xml:space="preserve"> TP</w:t>
      </w:r>
    </w:p>
    <w:p w14:paraId="28EF9B15" w14:textId="0C8DC1D0" w:rsidR="00EC2F51" w:rsidRDefault="00EC2F51" w:rsidP="00EC2F51">
      <w:pPr>
        <w:pStyle w:val="ListParagraph"/>
        <w:numPr>
          <w:ilvl w:val="1"/>
          <w:numId w:val="1"/>
        </w:numPr>
      </w:pPr>
      <w:r>
        <w:t xml:space="preserve">Non-federal Activity TP is a way to capture activity you </w:t>
      </w:r>
      <w:r>
        <w:t>have customer</w:t>
      </w:r>
      <w:r w:rsidR="009D25B3">
        <w:t>s</w:t>
      </w:r>
      <w:r>
        <w:t xml:space="preserve"> who is not yet enrolled into a program or </w:t>
      </w:r>
      <w:r w:rsidR="009D25B3">
        <w:t>receiving</w:t>
      </w:r>
      <w:r>
        <w:t xml:space="preserve"> services under WIOA or Wagner Peyser.</w:t>
      </w:r>
      <w:r w:rsidR="009D25B3">
        <w:t xml:space="preserve"> These services do not start or extend participation. We are working on enhancements on the TP. Stay tuned for updates.</w:t>
      </w:r>
    </w:p>
    <w:p w14:paraId="426D521A" w14:textId="77777777" w:rsidR="00A03443" w:rsidRDefault="00A03443" w:rsidP="00A03443">
      <w:pPr>
        <w:pStyle w:val="ListParagraph"/>
        <w:numPr>
          <w:ilvl w:val="0"/>
          <w:numId w:val="1"/>
        </w:numPr>
      </w:pPr>
      <w:r>
        <w:t>WSWA Virtual services to assist job seekers/employers to sharpen skills. There are many tools on WSWA but here are a couple of my favorites!</w:t>
      </w:r>
    </w:p>
    <w:p w14:paraId="76F37C9E" w14:textId="66D86C9A" w:rsidR="00A03443" w:rsidRDefault="00A03443" w:rsidP="00A03443">
      <w:pPr>
        <w:pStyle w:val="ListParagraph"/>
        <w:numPr>
          <w:ilvl w:val="1"/>
          <w:numId w:val="1"/>
        </w:numPr>
      </w:pPr>
      <w:r>
        <w:t>Check out these virtual classes under Resources&gt;Training and other programs.</w:t>
      </w:r>
      <w:r>
        <w:br/>
      </w:r>
      <w:r>
        <w:rPr>
          <w:noProof/>
        </w:rPr>
        <w:drawing>
          <wp:inline distT="0" distB="0" distL="0" distR="0" wp14:anchorId="17CB3600" wp14:editId="69E3609C">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5871995E" w14:textId="2D380FA0" w:rsidR="00335313" w:rsidRDefault="00E507C0" w:rsidP="00335313">
      <w:pPr>
        <w:pStyle w:val="ListParagraph"/>
        <w:numPr>
          <w:ilvl w:val="1"/>
          <w:numId w:val="1"/>
        </w:numPr>
        <w:spacing w:after="0" w:line="240" w:lineRule="auto"/>
      </w:pPr>
      <w:r w:rsidRPr="00E507C0">
        <w:t xml:space="preserve">Optional job search extended through </w:t>
      </w:r>
      <w:r w:rsidR="00BD4C1E">
        <w:t>12/07/20</w:t>
      </w:r>
    </w:p>
    <w:p w14:paraId="5AF9460E" w14:textId="15031AE6" w:rsidR="00335313" w:rsidRDefault="00335313" w:rsidP="006D093C">
      <w:pPr>
        <w:pStyle w:val="ListParagraph"/>
        <w:numPr>
          <w:ilvl w:val="1"/>
          <w:numId w:val="1"/>
        </w:numPr>
        <w:spacing w:after="0" w:line="240" w:lineRule="auto"/>
      </w:pPr>
      <w:r>
        <w:t>Job search</w:t>
      </w:r>
      <w:r w:rsidR="009041FD">
        <w:t xml:space="preserve"> information found here</w:t>
      </w:r>
      <w:r>
        <w:t xml:space="preserve">  </w:t>
      </w:r>
      <w:hyperlink r:id="rId13" w:history="1">
        <w:r w:rsidRPr="003510A9">
          <w:rPr>
            <w:rStyle w:val="Hyperlink"/>
          </w:rPr>
          <w:t>https://esd.wa.gov/unemployment/job-search-requirements</w:t>
        </w:r>
      </w:hyperlink>
      <w:r>
        <w:t xml:space="preserve"> </w:t>
      </w:r>
    </w:p>
    <w:p w14:paraId="332B94A4" w14:textId="49F32FB9" w:rsidR="00C4797A" w:rsidRDefault="00C4797A" w:rsidP="006D093C">
      <w:pPr>
        <w:pStyle w:val="ListParagraph"/>
        <w:numPr>
          <w:ilvl w:val="1"/>
          <w:numId w:val="1"/>
        </w:numPr>
        <w:spacing w:after="0" w:line="240" w:lineRule="auto"/>
      </w:pPr>
      <w:r>
        <w:t xml:space="preserve">Here is the information to provide feedback on Work Search </w:t>
      </w:r>
      <w:r w:rsidR="0017236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427C8F11" w14:textId="194104FF"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C54F0C">
        <w:t>November 1-7</w:t>
      </w:r>
      <w:r>
        <w:t xml:space="preserve">, there were </w:t>
      </w:r>
      <w:r w:rsidR="00C54F0C">
        <w:t>25,201</w:t>
      </w:r>
      <w:r>
        <w:t xml:space="preserve"> initial regular unemployment claims (</w:t>
      </w:r>
      <w:r w:rsidR="00FC5C5E">
        <w:t xml:space="preserve">up </w:t>
      </w:r>
      <w:r w:rsidR="00C54F0C">
        <w:t>71.7</w:t>
      </w:r>
      <w:r>
        <w:t xml:space="preserve">% from the prior week) and </w:t>
      </w:r>
      <w:r w:rsidR="00C54F0C">
        <w:t>429,063</w:t>
      </w:r>
      <w:r>
        <w:t xml:space="preserve"> total claims for all unemployment benefit categories (</w:t>
      </w:r>
      <w:r w:rsidR="00DC60F5">
        <w:t xml:space="preserve">down </w:t>
      </w:r>
      <w:r w:rsidR="00FC5C5E">
        <w:t>2.1</w:t>
      </w:r>
      <w:r>
        <w:t>% from the prior week) filed by Washingtonians, according to the Employment Security Department (ESD).  </w:t>
      </w:r>
    </w:p>
    <w:p w14:paraId="16D984E1" w14:textId="417A2B6D" w:rsidR="001F38C4" w:rsidRPr="00C54F0C"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C54F0C">
        <w:rPr>
          <w:rFonts w:eastAsia="Times New Roman"/>
        </w:rPr>
        <w:t>223</w:t>
      </w:r>
      <w:r w:rsidRPr="001C2938">
        <w:rPr>
          <w:rFonts w:eastAsia="Times New Roman"/>
        </w:rPr>
        <w:t xml:space="preserve"> percent above last year’s weekly new claims applications.</w:t>
      </w:r>
    </w:p>
    <w:p w14:paraId="0A08584A" w14:textId="77777777" w:rsidR="00C54F0C" w:rsidRDefault="00C54F0C" w:rsidP="00C54F0C">
      <w:pPr>
        <w:numPr>
          <w:ilvl w:val="1"/>
          <w:numId w:val="1"/>
        </w:numPr>
        <w:spacing w:after="105" w:line="240" w:lineRule="auto"/>
        <w:rPr>
          <w:rFonts w:eastAsia="Times New Roman"/>
        </w:rPr>
      </w:pPr>
      <w:r>
        <w:rPr>
          <w:rFonts w:eastAsia="Times New Roman"/>
        </w:rPr>
        <w:t>This is the largest weekly increase in initial regular claims since the week of Mar. 21.</w:t>
      </w:r>
    </w:p>
    <w:p w14:paraId="7D2FD1F1" w14:textId="77777777" w:rsidR="00C54F0C" w:rsidRDefault="00C54F0C" w:rsidP="00C54F0C">
      <w:pPr>
        <w:numPr>
          <w:ilvl w:val="1"/>
          <w:numId w:val="1"/>
        </w:numPr>
        <w:spacing w:after="105" w:line="240" w:lineRule="auto"/>
        <w:rPr>
          <w:rFonts w:eastAsia="Times New Roman"/>
        </w:rPr>
      </w:pPr>
      <w:r>
        <w:rPr>
          <w:rFonts w:eastAsia="Times New Roman"/>
        </w:rPr>
        <w:t>Initial regular claims last hovered around 25,000 initial claims during the week ending Aug. 1.   </w:t>
      </w:r>
    </w:p>
    <w:p w14:paraId="2E95FA32" w14:textId="77777777" w:rsidR="00C54F0C" w:rsidRDefault="00C54F0C" w:rsidP="00C54F0C">
      <w:pPr>
        <w:numPr>
          <w:ilvl w:val="1"/>
          <w:numId w:val="1"/>
        </w:numPr>
        <w:spacing w:after="105" w:line="240" w:lineRule="auto"/>
        <w:rPr>
          <w:rFonts w:eastAsia="Times New Roman"/>
        </w:rPr>
      </w:pPr>
      <w:r>
        <w:rPr>
          <w:rFonts w:eastAsia="Times New Roman"/>
        </w:rPr>
        <w:t>Initial regular claims typically increase this time of year due to seasonal layoffs, primarily in the agriculture and construction industries.</w:t>
      </w:r>
    </w:p>
    <w:p w14:paraId="4AAC1C84" w14:textId="77777777" w:rsidR="00C54F0C" w:rsidRDefault="00C54F0C" w:rsidP="00C54F0C">
      <w:pPr>
        <w:numPr>
          <w:ilvl w:val="0"/>
          <w:numId w:val="1"/>
        </w:numPr>
        <w:spacing w:after="105" w:line="240" w:lineRule="auto"/>
        <w:rPr>
          <w:rFonts w:eastAsia="Times New Roman"/>
        </w:rPr>
      </w:pPr>
      <w:r>
        <w:rPr>
          <w:rFonts w:eastAsia="Times New Roman"/>
        </w:rPr>
        <w:t>The following types of claims decreased over the week:</w:t>
      </w:r>
    </w:p>
    <w:p w14:paraId="47CED150" w14:textId="77777777" w:rsidR="00C54F0C" w:rsidRDefault="00C54F0C" w:rsidP="00C54F0C">
      <w:pPr>
        <w:numPr>
          <w:ilvl w:val="1"/>
          <w:numId w:val="1"/>
        </w:numPr>
        <w:spacing w:after="105" w:line="240" w:lineRule="auto"/>
        <w:rPr>
          <w:rFonts w:eastAsia="Times New Roman"/>
        </w:rPr>
      </w:pPr>
      <w:r>
        <w:rPr>
          <w:rFonts w:eastAsia="Times New Roman"/>
        </w:rPr>
        <w:t>Initial claims for Pandemic Unemployment Assistance (PUA).  </w:t>
      </w:r>
    </w:p>
    <w:p w14:paraId="6440D056" w14:textId="77777777" w:rsidR="00C54F0C" w:rsidRDefault="00C54F0C" w:rsidP="00C54F0C">
      <w:pPr>
        <w:numPr>
          <w:ilvl w:val="1"/>
          <w:numId w:val="1"/>
        </w:numPr>
        <w:spacing w:after="105" w:line="240" w:lineRule="auto"/>
        <w:rPr>
          <w:rFonts w:eastAsia="Times New Roman"/>
        </w:rPr>
      </w:pPr>
      <w:r>
        <w:rPr>
          <w:rFonts w:eastAsia="Times New Roman"/>
        </w:rPr>
        <w:t>Continued claims for regular benefits.</w:t>
      </w:r>
    </w:p>
    <w:p w14:paraId="25857120" w14:textId="77777777" w:rsidR="00C54F0C" w:rsidRPr="00C54F0C" w:rsidRDefault="00C54F0C" w:rsidP="00C54F0C">
      <w:pPr>
        <w:numPr>
          <w:ilvl w:val="0"/>
          <w:numId w:val="1"/>
        </w:numPr>
        <w:spacing w:after="105" w:line="240" w:lineRule="auto"/>
        <w:rPr>
          <w:rFonts w:eastAsia="Times New Roman" w:cstheme="minorHAnsi"/>
        </w:rPr>
      </w:pPr>
      <w:r w:rsidRPr="00C54F0C">
        <w:rPr>
          <w:rFonts w:eastAsia="Times New Roman" w:cstheme="minorHAnsi"/>
        </w:rPr>
        <w:t>Initial claims for Pandemic Emergency Unemployment Compensation increased over the week.</w:t>
      </w:r>
    </w:p>
    <w:p w14:paraId="7B1BB882" w14:textId="77777777" w:rsidR="00C54F0C" w:rsidRPr="00C54F0C" w:rsidRDefault="00C54F0C" w:rsidP="00C54F0C">
      <w:pPr>
        <w:pStyle w:val="NormalWeb"/>
        <w:spacing w:before="0" w:beforeAutospacing="0" w:after="150" w:afterAutospacing="0"/>
        <w:ind w:left="360"/>
        <w:rPr>
          <w:rFonts w:asciiTheme="minorHAnsi" w:hAnsiTheme="minorHAnsi" w:cstheme="minorHAnsi"/>
          <w:sz w:val="22"/>
          <w:szCs w:val="22"/>
        </w:rPr>
      </w:pPr>
      <w:r w:rsidRPr="00C54F0C">
        <w:rPr>
          <w:rFonts w:asciiTheme="minorHAnsi" w:hAnsiTheme="minorHAnsi" w:cstheme="minorHAnsi"/>
          <w:sz w:val="22"/>
          <w:szCs w:val="22"/>
        </w:rPr>
        <w:t xml:space="preserve">In the week ending November 7, ESD paid out over $146.5 million for 291,628 individual claims. Since the crisis began in March, ESD has paid more than $12.2 billion in benefits to over a million Washingtonians. </w:t>
      </w:r>
    </w:p>
    <w:p w14:paraId="62405441" w14:textId="0AD04305" w:rsidR="00DB09B8" w:rsidRPr="00F04E41" w:rsidRDefault="00DB09B8" w:rsidP="00F04E41">
      <w:pPr>
        <w:pStyle w:val="ListParagraph"/>
        <w:numPr>
          <w:ilvl w:val="0"/>
          <w:numId w:val="13"/>
        </w:numPr>
        <w:shd w:val="clear" w:color="auto" w:fill="FFFFFF"/>
        <w:spacing w:after="0"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6"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7"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E47519" w:rsidP="00E45BB7">
      <w:pPr>
        <w:pStyle w:val="ListParagraph"/>
        <w:numPr>
          <w:ilvl w:val="1"/>
          <w:numId w:val="1"/>
        </w:numPr>
      </w:pPr>
      <w:hyperlink r:id="rId18"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E47519" w:rsidP="001F38C4">
      <w:pPr>
        <w:numPr>
          <w:ilvl w:val="0"/>
          <w:numId w:val="5"/>
        </w:numPr>
        <w:tabs>
          <w:tab w:val="clear" w:pos="720"/>
          <w:tab w:val="num" w:pos="1080"/>
        </w:tabs>
        <w:spacing w:line="252" w:lineRule="auto"/>
        <w:ind w:left="1800"/>
        <w:contextualSpacing/>
      </w:pPr>
      <w:hyperlink r:id="rId19" w:history="1">
        <w:r w:rsidR="00E45BB7">
          <w:rPr>
            <w:rStyle w:val="Hyperlink"/>
          </w:rPr>
          <w:t>Employee FAQs</w:t>
        </w:r>
      </w:hyperlink>
    </w:p>
    <w:p w14:paraId="33316D00" w14:textId="77777777" w:rsidR="00E45BB7" w:rsidRDefault="00E47519" w:rsidP="001F38C4">
      <w:pPr>
        <w:numPr>
          <w:ilvl w:val="0"/>
          <w:numId w:val="5"/>
        </w:numPr>
        <w:tabs>
          <w:tab w:val="clear" w:pos="720"/>
          <w:tab w:val="num" w:pos="1080"/>
        </w:tabs>
        <w:spacing w:line="252" w:lineRule="auto"/>
        <w:ind w:left="1800"/>
        <w:contextualSpacing/>
      </w:pPr>
      <w:hyperlink r:id="rId20" w:history="1">
        <w:r w:rsidR="00E45BB7">
          <w:rPr>
            <w:rStyle w:val="Hyperlink"/>
          </w:rPr>
          <w:t>Employee instructional videos</w:t>
        </w:r>
      </w:hyperlink>
    </w:p>
    <w:p w14:paraId="0A2F782A" w14:textId="77777777" w:rsidR="00E45BB7" w:rsidRDefault="00E47519" w:rsidP="001F38C4">
      <w:pPr>
        <w:numPr>
          <w:ilvl w:val="0"/>
          <w:numId w:val="5"/>
        </w:numPr>
        <w:tabs>
          <w:tab w:val="clear" w:pos="720"/>
          <w:tab w:val="num" w:pos="1080"/>
        </w:tabs>
        <w:spacing w:line="252" w:lineRule="auto"/>
        <w:ind w:left="1800"/>
        <w:contextualSpacing/>
      </w:pPr>
      <w:hyperlink r:id="rId21"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2"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3" w:history="1">
        <w:r w:rsidRPr="00F8529C">
          <w:rPr>
            <w:rStyle w:val="Hyperlink"/>
          </w:rPr>
          <w:t>https://wpc.wa.gov/tech/issues</w:t>
        </w:r>
      </w:hyperlink>
      <w:r>
        <w:t xml:space="preserve"> </w:t>
      </w:r>
    </w:p>
    <w:p w14:paraId="1109C1AE" w14:textId="1001DF5E" w:rsidR="00C04A01" w:rsidRDefault="00FB3094" w:rsidP="00D17CF1">
      <w:pPr>
        <w:spacing w:after="0"/>
        <w:rPr>
          <w:b/>
        </w:rPr>
      </w:pPr>
      <w:r w:rsidRPr="00FB3094">
        <w:rPr>
          <w:b/>
        </w:rPr>
        <w:t>CHAT</w:t>
      </w:r>
    </w:p>
    <w:p w14:paraId="57F6CC24" w14:textId="55A969BC" w:rsidR="007D43F3" w:rsidRPr="007D43F3" w:rsidRDefault="007D43F3" w:rsidP="007D43F3">
      <w:pPr>
        <w:spacing w:after="0"/>
        <w:rPr>
          <w:i/>
          <w:iCs/>
          <w:color w:val="C00000"/>
          <w:sz w:val="28"/>
          <w:szCs w:val="28"/>
        </w:rPr>
      </w:pPr>
      <w:r w:rsidRPr="007D43F3">
        <w:rPr>
          <w:i/>
          <w:iCs/>
          <w:color w:val="C00000"/>
          <w:sz w:val="28"/>
          <w:szCs w:val="28"/>
        </w:rPr>
        <w:t xml:space="preserve">Concerning work on reports </w:t>
      </w:r>
      <w:r w:rsidR="00311BE9" w:rsidRPr="007D43F3">
        <w:rPr>
          <w:i/>
          <w:iCs/>
          <w:color w:val="C00000"/>
          <w:sz w:val="28"/>
          <w:szCs w:val="28"/>
        </w:rPr>
        <w:t>enhancement’s</w:t>
      </w:r>
      <w:r w:rsidRPr="007D43F3">
        <w:rPr>
          <w:i/>
          <w:iCs/>
          <w:color w:val="C00000"/>
          <w:sz w:val="28"/>
          <w:szCs w:val="28"/>
        </w:rPr>
        <w:t>:</w:t>
      </w:r>
      <w:r w:rsidR="00311BE9">
        <w:rPr>
          <w:i/>
          <w:iCs/>
          <w:color w:val="C00000"/>
          <w:sz w:val="28"/>
          <w:szCs w:val="28"/>
        </w:rPr>
        <w:t xml:space="preserve"> We will be adding a section to the “Enhancement” tab on the WPC where you can see what reports are under construction!</w:t>
      </w:r>
    </w:p>
    <w:p w14:paraId="12A05A8E" w14:textId="5455F047" w:rsidR="007D43F3" w:rsidRDefault="007D43F3" w:rsidP="007D43F3">
      <w:pPr>
        <w:spacing w:after="0"/>
      </w:pPr>
      <w:r w:rsidRPr="000C6C00">
        <w:t xml:space="preserve">If </w:t>
      </w:r>
      <w:r w:rsidR="00311BE9" w:rsidRPr="000C6C00">
        <w:t>you’re</w:t>
      </w:r>
      <w:r w:rsidRPr="000C6C00">
        <w:t xml:space="preserve"> not able to flag it possibly just sending a weekly update on "Current repots being modified</w:t>
      </w:r>
      <w:r w:rsidR="00311BE9" w:rsidRPr="000C6C00">
        <w:t>” and</w:t>
      </w:r>
      <w:r w:rsidRPr="000C6C00">
        <w:t xml:space="preserve"> then list the reports that are being modified. Just an idea. </w:t>
      </w:r>
    </w:p>
    <w:p w14:paraId="2CBEAD4A" w14:textId="77777777" w:rsidR="007D43F3" w:rsidRDefault="007D43F3" w:rsidP="007D43F3">
      <w:pPr>
        <w:spacing w:after="0"/>
        <w:rPr>
          <w:color w:val="C00000"/>
        </w:rPr>
      </w:pPr>
      <w:r>
        <w:rPr>
          <w:color w:val="C00000"/>
        </w:rPr>
        <w:t>Thank you for this feedback. We are actively working on improving the experience for accessing reports in ETO, and any suggestions would be appreciated!</w:t>
      </w:r>
    </w:p>
    <w:p w14:paraId="2A0AB019" w14:textId="77777777" w:rsidR="007D43F3" w:rsidRPr="00FE1B83" w:rsidRDefault="007D43F3" w:rsidP="007D43F3">
      <w:pPr>
        <w:spacing w:after="0"/>
        <w:rPr>
          <w:color w:val="C00000"/>
        </w:rPr>
      </w:pPr>
    </w:p>
    <w:p w14:paraId="77127C1B" w14:textId="77777777" w:rsidR="007D43F3" w:rsidRPr="000C6C00" w:rsidRDefault="007D43F3" w:rsidP="007D43F3">
      <w:pPr>
        <w:spacing w:after="0"/>
        <w:rPr>
          <w:color w:val="A6A6A6" w:themeColor="background1" w:themeShade="A6"/>
        </w:rPr>
      </w:pPr>
      <w:r w:rsidRPr="000C6C00">
        <w:rPr>
          <w:color w:val="A6A6A6" w:themeColor="background1" w:themeShade="A6"/>
        </w:rPr>
        <w:t>from Teresa Sparks to everyone:    10:27 AM</w:t>
      </w:r>
    </w:p>
    <w:p w14:paraId="1B300D86" w14:textId="77777777" w:rsidR="007D43F3" w:rsidRDefault="007D43F3" w:rsidP="007D43F3">
      <w:pPr>
        <w:spacing w:after="0"/>
      </w:pPr>
      <w:r w:rsidRPr="000C6C00">
        <w:t>That's great!  You and Mary are awesome with all the work that you do!</w:t>
      </w:r>
    </w:p>
    <w:p w14:paraId="1D838EF2" w14:textId="77777777" w:rsidR="007D43F3" w:rsidRPr="00FE1B83" w:rsidRDefault="007D43F3" w:rsidP="007D43F3">
      <w:pPr>
        <w:spacing w:after="0"/>
        <w:rPr>
          <w:color w:val="A6A6A6" w:themeColor="background1" w:themeShade="A6"/>
        </w:rPr>
      </w:pPr>
      <w:r w:rsidRPr="00FE1B83">
        <w:rPr>
          <w:color w:val="A6A6A6" w:themeColor="background1" w:themeShade="A6"/>
        </w:rPr>
        <w:t>from Craig Clark to everyone:    10:27 AM</w:t>
      </w:r>
    </w:p>
    <w:p w14:paraId="5B0F9568" w14:textId="77777777" w:rsidR="007D43F3" w:rsidRDefault="007D43F3" w:rsidP="007D43F3">
      <w:pPr>
        <w:spacing w:after="0"/>
      </w:pPr>
      <w:r>
        <w:t>That option sounds great. Thank you.</w:t>
      </w:r>
    </w:p>
    <w:p w14:paraId="7FE39929" w14:textId="77777777" w:rsidR="007D43F3" w:rsidRPr="00FE1B83" w:rsidRDefault="007D43F3" w:rsidP="007D43F3">
      <w:pPr>
        <w:spacing w:after="0"/>
        <w:rPr>
          <w:color w:val="A6A6A6" w:themeColor="background1" w:themeShade="A6"/>
        </w:rPr>
      </w:pPr>
      <w:r w:rsidRPr="00FE1B83">
        <w:rPr>
          <w:color w:val="A6A6A6" w:themeColor="background1" w:themeShade="A6"/>
        </w:rPr>
        <w:t>from Skyler Blumenthal to everyone:    10:29 AM</w:t>
      </w:r>
    </w:p>
    <w:p w14:paraId="5977A6B0" w14:textId="77777777" w:rsidR="007D43F3" w:rsidRDefault="007D43F3" w:rsidP="007D43F3">
      <w:pPr>
        <w:spacing w:after="0"/>
      </w:pPr>
      <w:r>
        <w:t>Job Match requirement was extended from 11/8 to 12/07 I believe</w:t>
      </w:r>
    </w:p>
    <w:p w14:paraId="5E42A43F" w14:textId="77777777" w:rsidR="007D43F3" w:rsidRPr="00FE1B83" w:rsidRDefault="007D43F3" w:rsidP="007D43F3">
      <w:pPr>
        <w:spacing w:after="0"/>
        <w:rPr>
          <w:color w:val="A6A6A6" w:themeColor="background1" w:themeShade="A6"/>
        </w:rPr>
      </w:pPr>
      <w:r w:rsidRPr="00FE1B83">
        <w:rPr>
          <w:color w:val="A6A6A6" w:themeColor="background1" w:themeShade="A6"/>
        </w:rPr>
        <w:t>from Skyler Blumenthal to everyone:    10:29 AM</w:t>
      </w:r>
    </w:p>
    <w:p w14:paraId="3DA3FDD2" w14:textId="77777777" w:rsidR="007D43F3" w:rsidRDefault="007D43F3" w:rsidP="007D43F3">
      <w:pPr>
        <w:spacing w:after="0"/>
      </w:pPr>
      <w:r>
        <w:t>probably expected to be extended again</w:t>
      </w:r>
    </w:p>
    <w:p w14:paraId="574D4192" w14:textId="77777777" w:rsidR="007D43F3" w:rsidRPr="00FE1B83" w:rsidRDefault="007D43F3" w:rsidP="007D43F3">
      <w:pPr>
        <w:spacing w:after="0"/>
        <w:rPr>
          <w:color w:val="A6A6A6" w:themeColor="background1" w:themeShade="A6"/>
        </w:rPr>
      </w:pPr>
      <w:r w:rsidRPr="00FE1B83">
        <w:rPr>
          <w:color w:val="A6A6A6" w:themeColor="background1" w:themeShade="A6"/>
        </w:rPr>
        <w:t>from Craig Clark to everyone:    10:30 AM</w:t>
      </w:r>
    </w:p>
    <w:p w14:paraId="49D9678A" w14:textId="77777777" w:rsidR="007D43F3" w:rsidRDefault="007D43F3" w:rsidP="007D43F3">
      <w:pPr>
        <w:spacing w:after="0"/>
      </w:pPr>
      <w:r>
        <w:t xml:space="preserve">Thank you. Talk with you again next time. Have a wonderful holiday. </w:t>
      </w:r>
    </w:p>
    <w:p w14:paraId="3465E962" w14:textId="77777777" w:rsidR="007D43F3" w:rsidRDefault="007D43F3" w:rsidP="007D43F3">
      <w:pPr>
        <w:spacing w:after="0"/>
      </w:pPr>
    </w:p>
    <w:p w14:paraId="44B71CAF" w14:textId="77777777" w:rsidR="007D43F3" w:rsidRPr="003D0943" w:rsidRDefault="007D43F3" w:rsidP="007D43F3">
      <w:pPr>
        <w:spacing w:after="0"/>
        <w:rPr>
          <w:i/>
          <w:iCs/>
          <w:color w:val="C00000"/>
          <w:sz w:val="28"/>
          <w:szCs w:val="28"/>
        </w:rPr>
      </w:pPr>
      <w:r w:rsidRPr="00031317">
        <w:rPr>
          <w:i/>
          <w:iCs/>
          <w:color w:val="C00000"/>
          <w:sz w:val="28"/>
          <w:szCs w:val="28"/>
        </w:rPr>
        <w:t>Regar</w:t>
      </w:r>
      <w:r>
        <w:rPr>
          <w:i/>
          <w:iCs/>
          <w:color w:val="C00000"/>
          <w:sz w:val="28"/>
          <w:szCs w:val="28"/>
        </w:rPr>
        <w:t>ding adding a participant record manually</w:t>
      </w:r>
      <w:r w:rsidRPr="00031317">
        <w:rPr>
          <w:i/>
          <w:iCs/>
          <w:color w:val="C00000"/>
          <w:sz w:val="28"/>
          <w:szCs w:val="28"/>
        </w:rPr>
        <w:t>:</w:t>
      </w:r>
    </w:p>
    <w:p w14:paraId="3FD43560" w14:textId="77777777" w:rsidR="007D43F3" w:rsidRPr="00FE1B83" w:rsidRDefault="007D43F3" w:rsidP="007D43F3">
      <w:pPr>
        <w:spacing w:after="0"/>
        <w:rPr>
          <w:color w:val="A6A6A6" w:themeColor="background1" w:themeShade="A6"/>
        </w:rPr>
      </w:pPr>
      <w:r w:rsidRPr="00FE1B83">
        <w:rPr>
          <w:color w:val="A6A6A6" w:themeColor="background1" w:themeShade="A6"/>
        </w:rPr>
        <w:t>from Ton Nguyen to everyone:    10:30 AM</w:t>
      </w:r>
    </w:p>
    <w:p w14:paraId="4B106882" w14:textId="68DA7EB8" w:rsidR="007D43F3" w:rsidRDefault="007D43F3" w:rsidP="007D43F3">
      <w:pPr>
        <w:spacing w:after="0"/>
      </w:pPr>
      <w:r>
        <w:t xml:space="preserve">Hey Lynn, are you </w:t>
      </w:r>
      <w:r w:rsidR="00311BE9">
        <w:t>going</w:t>
      </w:r>
      <w:r>
        <w:t xml:space="preserve"> to be going through the creating </w:t>
      </w:r>
      <w:r w:rsidR="00311BE9">
        <w:t>an</w:t>
      </w:r>
      <w:r>
        <w:t xml:space="preserve"> ETO account for a customer under extreme circumstances without an WorkSource WA account?</w:t>
      </w:r>
    </w:p>
    <w:p w14:paraId="4F862BC0" w14:textId="77777777" w:rsidR="007D43F3" w:rsidRDefault="007D43F3" w:rsidP="007D43F3">
      <w:pPr>
        <w:spacing w:after="0"/>
        <w:rPr>
          <w:color w:val="C00000"/>
        </w:rPr>
      </w:pPr>
      <w:r>
        <w:rPr>
          <w:color w:val="C00000"/>
        </w:rPr>
        <w:t>Implementation of the ‘add a record to ETO’ function has been delayed until further notice. However, this function is still possible for your Department Head. If they run into any issues or need help to do this, please submit a remedy ticket.</w:t>
      </w:r>
    </w:p>
    <w:p w14:paraId="69494D7F" w14:textId="77777777" w:rsidR="007D43F3" w:rsidRPr="005D56B1" w:rsidRDefault="007D43F3" w:rsidP="007D43F3">
      <w:pPr>
        <w:spacing w:after="0"/>
        <w:rPr>
          <w:color w:val="C00000"/>
        </w:rPr>
      </w:pPr>
    </w:p>
    <w:p w14:paraId="3C2EFECB" w14:textId="77777777" w:rsidR="007D43F3" w:rsidRPr="00FE1B83" w:rsidRDefault="007D43F3" w:rsidP="007D43F3">
      <w:pPr>
        <w:spacing w:after="0"/>
        <w:rPr>
          <w:color w:val="A6A6A6" w:themeColor="background1" w:themeShade="A6"/>
        </w:rPr>
      </w:pPr>
      <w:r w:rsidRPr="00FE1B83">
        <w:rPr>
          <w:color w:val="A6A6A6" w:themeColor="background1" w:themeShade="A6"/>
        </w:rPr>
        <w:t>from Skyler Blumenthal to everyone:    10:32 AM</w:t>
      </w:r>
    </w:p>
    <w:p w14:paraId="71F17CAC" w14:textId="77777777" w:rsidR="007D43F3" w:rsidRDefault="007D43F3" w:rsidP="007D43F3">
      <w:pPr>
        <w:spacing w:after="0"/>
        <w:rPr>
          <w:color w:val="C00000"/>
        </w:rPr>
      </w:pPr>
      <w:r w:rsidRPr="003D0943">
        <w:rPr>
          <w:color w:val="C00000"/>
        </w:rPr>
        <w:t xml:space="preserve">WSS team e-mail: </w:t>
      </w:r>
      <w:hyperlink r:id="rId34" w:history="1">
        <w:r w:rsidRPr="00756F75">
          <w:rPr>
            <w:rStyle w:val="Hyperlink"/>
          </w:rPr>
          <w:t>ESDGPWSSTeam@esd.wa.gov</w:t>
        </w:r>
      </w:hyperlink>
    </w:p>
    <w:p w14:paraId="5848C4E6" w14:textId="77777777" w:rsidR="007D43F3" w:rsidRDefault="007D43F3" w:rsidP="007D43F3">
      <w:pPr>
        <w:spacing w:after="0"/>
      </w:pPr>
      <w:r>
        <w:rPr>
          <w:color w:val="C00000"/>
        </w:rPr>
        <w:t xml:space="preserve">Website for any issues (i.e. how to submit a remedy ticket): </w:t>
      </w:r>
      <w:hyperlink r:id="rId35" w:history="1">
        <w:r w:rsidRPr="00756F75">
          <w:rPr>
            <w:rStyle w:val="Hyperlink"/>
          </w:rPr>
          <w:t>https://wpc.wa.gov/tech/issues</w:t>
        </w:r>
      </w:hyperlink>
      <w:r>
        <w:rPr>
          <w:color w:val="C00000"/>
        </w:rPr>
        <w:t xml:space="preserve"> </w:t>
      </w:r>
    </w:p>
    <w:p w14:paraId="32E2DF5B" w14:textId="77777777" w:rsidR="00F61D62" w:rsidRDefault="00F61D62" w:rsidP="00D17CF1">
      <w:pPr>
        <w:spacing w:after="0"/>
        <w:rPr>
          <w:b/>
        </w:rPr>
      </w:pPr>
    </w:p>
    <w:p w14:paraId="53A1F2D2" w14:textId="77777777" w:rsidR="003118D9" w:rsidRDefault="003118D9" w:rsidP="003118D9">
      <w:pPr>
        <w:spacing w:after="0"/>
        <w:rPr>
          <w:color w:val="A6A6A6" w:themeColor="background1" w:themeShade="A6"/>
        </w:rPr>
      </w:pPr>
    </w:p>
    <w:p w14:paraId="7054E7FB" w14:textId="77777777" w:rsidR="003118D9" w:rsidRDefault="003118D9" w:rsidP="003118D9">
      <w:pPr>
        <w:spacing w:after="0"/>
        <w:rPr>
          <w:color w:val="C00000"/>
        </w:rPr>
      </w:pPr>
    </w:p>
    <w:p w14:paraId="3D7F8F84" w14:textId="0F54806B" w:rsidR="00557BD5" w:rsidRPr="00F94A0B" w:rsidRDefault="00557BD5" w:rsidP="006E268D">
      <w:pPr>
        <w:tabs>
          <w:tab w:val="left" w:pos="2760"/>
        </w:tabs>
        <w:spacing w:after="0"/>
        <w:rPr>
          <w:color w:val="C00000"/>
        </w:rPr>
        <w:sectPr w:rsidR="00557BD5" w:rsidRPr="00F94A0B" w:rsidSect="007F167F">
          <w:pgSz w:w="12240" w:h="15840"/>
          <w:pgMar w:top="720" w:right="720" w:bottom="720" w:left="720" w:header="720" w:footer="720" w:gutter="0"/>
          <w:cols w:space="720"/>
          <w:docGrid w:linePitch="360"/>
        </w:sectPr>
      </w:pPr>
    </w:p>
    <w:p w14:paraId="102474D2" w14:textId="508B1785" w:rsidR="00AB6D65" w:rsidRDefault="00C84D41" w:rsidP="006E268D">
      <w:pPr>
        <w:tabs>
          <w:tab w:val="left" w:pos="2760"/>
        </w:tabs>
        <w:spacing w:after="0"/>
        <w:rPr>
          <w:b/>
        </w:rPr>
      </w:pPr>
      <w:r>
        <w:rPr>
          <w:b/>
        </w:rPr>
        <w:t>ATTENDEES</w:t>
      </w:r>
    </w:p>
    <w:p w14:paraId="6B9BF307" w14:textId="77777777" w:rsidR="00C93368" w:rsidRDefault="00C93368" w:rsidP="00C93368">
      <w:pPr>
        <w:spacing w:after="0"/>
      </w:pPr>
      <w:bookmarkStart w:id="2" w:name="_Hlk56587989"/>
      <w:r>
        <w:t>Aaron Parrott</w:t>
      </w:r>
    </w:p>
    <w:p w14:paraId="58C7363A" w14:textId="77777777" w:rsidR="00C93368" w:rsidRDefault="00C93368" w:rsidP="00C93368">
      <w:pPr>
        <w:spacing w:after="0"/>
      </w:pPr>
      <w:r>
        <w:t>Abby Taft</w:t>
      </w:r>
    </w:p>
    <w:p w14:paraId="6D782203" w14:textId="77777777" w:rsidR="00C93368" w:rsidRDefault="00C93368" w:rsidP="00C93368">
      <w:pPr>
        <w:spacing w:after="0"/>
      </w:pPr>
      <w:r>
        <w:t>Adeline Kerns</w:t>
      </w:r>
    </w:p>
    <w:p w14:paraId="34BDD037" w14:textId="77777777" w:rsidR="00C93368" w:rsidRDefault="00C93368" w:rsidP="00C93368">
      <w:pPr>
        <w:spacing w:after="0"/>
      </w:pPr>
      <w:r>
        <w:t>Adelp</w:t>
      </w:r>
    </w:p>
    <w:p w14:paraId="70E9A305" w14:textId="77777777" w:rsidR="00C93368" w:rsidRDefault="00C93368" w:rsidP="00C93368">
      <w:pPr>
        <w:spacing w:after="0"/>
      </w:pPr>
      <w:r>
        <w:t>A Hughes</w:t>
      </w:r>
    </w:p>
    <w:p w14:paraId="4E1FFD3D" w14:textId="77777777" w:rsidR="00C93368" w:rsidRDefault="00C93368" w:rsidP="00C93368">
      <w:pPr>
        <w:spacing w:after="0"/>
      </w:pPr>
      <w:r>
        <w:t>Amy</w:t>
      </w:r>
    </w:p>
    <w:p w14:paraId="3C42E1E8" w14:textId="77777777" w:rsidR="00C93368" w:rsidRPr="00C93368" w:rsidRDefault="00C93368" w:rsidP="00C93368">
      <w:pPr>
        <w:spacing w:after="0"/>
        <w:rPr>
          <w:color w:val="C00000"/>
        </w:rPr>
      </w:pPr>
      <w:r w:rsidRPr="00C93368">
        <w:rPr>
          <w:color w:val="C00000"/>
        </w:rPr>
        <w:t>Ariana</w:t>
      </w:r>
    </w:p>
    <w:p w14:paraId="6CE14577" w14:textId="77777777" w:rsidR="00C93368" w:rsidRDefault="00C93368" w:rsidP="00C93368">
      <w:pPr>
        <w:spacing w:after="0"/>
      </w:pPr>
      <w:r>
        <w:t>Arturo Espinoza</w:t>
      </w:r>
    </w:p>
    <w:p w14:paraId="1932CB50" w14:textId="77777777" w:rsidR="00C93368" w:rsidRDefault="00C93368" w:rsidP="00C93368">
      <w:pPr>
        <w:spacing w:after="0"/>
      </w:pPr>
      <w:r>
        <w:t>Barry Dickerson</w:t>
      </w:r>
    </w:p>
    <w:p w14:paraId="4CAE70E3" w14:textId="77777777" w:rsidR="00C93368" w:rsidRPr="00C93368" w:rsidRDefault="00C93368" w:rsidP="00C93368">
      <w:pPr>
        <w:spacing w:after="0"/>
        <w:rPr>
          <w:color w:val="C00000"/>
        </w:rPr>
      </w:pPr>
      <w:r w:rsidRPr="00C93368">
        <w:rPr>
          <w:color w:val="C00000"/>
        </w:rPr>
        <w:t>Brooklynn Zanto</w:t>
      </w:r>
    </w:p>
    <w:p w14:paraId="5B2D907A" w14:textId="77777777" w:rsidR="00C93368" w:rsidRDefault="00C93368" w:rsidP="00C93368">
      <w:pPr>
        <w:spacing w:after="0"/>
      </w:pPr>
      <w:r>
        <w:t>C</w:t>
      </w:r>
    </w:p>
    <w:p w14:paraId="7E0C7441" w14:textId="77777777" w:rsidR="00C93368" w:rsidRDefault="00C93368" w:rsidP="00C93368">
      <w:pPr>
        <w:spacing w:after="0"/>
      </w:pPr>
      <w:r>
        <w:t>Carl Peterson</w:t>
      </w:r>
    </w:p>
    <w:p w14:paraId="3ED4DCF2" w14:textId="77777777" w:rsidR="00C93368" w:rsidRDefault="00C93368" w:rsidP="00C93368">
      <w:pPr>
        <w:spacing w:after="0"/>
      </w:pPr>
      <w:r>
        <w:t>Catherine Geddis</w:t>
      </w:r>
    </w:p>
    <w:p w14:paraId="072D0928" w14:textId="77777777" w:rsidR="00C93368" w:rsidRDefault="00C93368" w:rsidP="00C93368">
      <w:pPr>
        <w:spacing w:after="0"/>
      </w:pPr>
      <w:r>
        <w:t>Christopher File</w:t>
      </w:r>
    </w:p>
    <w:p w14:paraId="65C503D1" w14:textId="77777777" w:rsidR="00C93368" w:rsidRDefault="00C93368" w:rsidP="00C93368">
      <w:pPr>
        <w:spacing w:after="0"/>
      </w:pPr>
      <w:r>
        <w:t>Cori Ching</w:t>
      </w:r>
    </w:p>
    <w:p w14:paraId="52306348" w14:textId="77777777" w:rsidR="00C93368" w:rsidRDefault="00C93368" w:rsidP="00C93368">
      <w:pPr>
        <w:spacing w:after="0"/>
      </w:pPr>
      <w:r>
        <w:t>Craig Clark</w:t>
      </w:r>
    </w:p>
    <w:p w14:paraId="255DB2C0" w14:textId="77777777" w:rsidR="00C93368" w:rsidRDefault="00C93368" w:rsidP="00C93368">
      <w:pPr>
        <w:spacing w:after="0"/>
      </w:pPr>
      <w:r>
        <w:t>Dan Cooling</w:t>
      </w:r>
    </w:p>
    <w:p w14:paraId="169F3151" w14:textId="77777777" w:rsidR="00C93368" w:rsidRDefault="00C93368" w:rsidP="00C93368">
      <w:pPr>
        <w:spacing w:after="0"/>
      </w:pPr>
      <w:r>
        <w:t>David Nava</w:t>
      </w:r>
    </w:p>
    <w:p w14:paraId="7433A16D" w14:textId="77777777" w:rsidR="00C93368" w:rsidRPr="00C93368" w:rsidRDefault="00C93368" w:rsidP="00C93368">
      <w:pPr>
        <w:spacing w:after="0"/>
        <w:rPr>
          <w:color w:val="C00000"/>
        </w:rPr>
      </w:pPr>
      <w:r w:rsidRPr="00C93368">
        <w:rPr>
          <w:color w:val="C00000"/>
        </w:rPr>
        <w:t>Dean Coxford</w:t>
      </w:r>
    </w:p>
    <w:p w14:paraId="7BC4CADB" w14:textId="77777777" w:rsidR="00C93368" w:rsidRDefault="00C93368" w:rsidP="00C93368">
      <w:pPr>
        <w:spacing w:after="0"/>
      </w:pPr>
      <w:r>
        <w:t>Diana Luoma</w:t>
      </w:r>
    </w:p>
    <w:p w14:paraId="47A721EE" w14:textId="77777777" w:rsidR="00C93368" w:rsidRDefault="00C93368" w:rsidP="00C93368">
      <w:pPr>
        <w:spacing w:after="0"/>
      </w:pPr>
      <w:r>
        <w:t>Donetta McCormack</w:t>
      </w:r>
    </w:p>
    <w:p w14:paraId="71CD705D" w14:textId="77777777" w:rsidR="00C93368" w:rsidRDefault="00C93368" w:rsidP="00C93368">
      <w:pPr>
        <w:spacing w:after="0"/>
      </w:pPr>
      <w:r>
        <w:t>Donna Mack</w:t>
      </w:r>
    </w:p>
    <w:p w14:paraId="715C95DF" w14:textId="77777777" w:rsidR="00C93368" w:rsidRPr="00C93368" w:rsidRDefault="00C93368" w:rsidP="00C93368">
      <w:pPr>
        <w:spacing w:after="0"/>
        <w:rPr>
          <w:color w:val="C00000"/>
        </w:rPr>
      </w:pPr>
      <w:r w:rsidRPr="00C93368">
        <w:rPr>
          <w:color w:val="C00000"/>
        </w:rPr>
        <w:t>Dorothy Rocha</w:t>
      </w:r>
    </w:p>
    <w:p w14:paraId="07EE700B" w14:textId="77777777" w:rsidR="00C93368" w:rsidRPr="00C93368" w:rsidRDefault="00C93368" w:rsidP="00C93368">
      <w:pPr>
        <w:spacing w:after="0"/>
        <w:rPr>
          <w:color w:val="C00000"/>
        </w:rPr>
      </w:pPr>
      <w:r w:rsidRPr="00C93368">
        <w:rPr>
          <w:color w:val="C00000"/>
        </w:rPr>
        <w:t>Elijah Wabnitz</w:t>
      </w:r>
    </w:p>
    <w:p w14:paraId="614D1C5A" w14:textId="77777777" w:rsidR="00C93368" w:rsidRDefault="00C93368" w:rsidP="00C93368">
      <w:pPr>
        <w:spacing w:after="0"/>
      </w:pPr>
      <w:r>
        <w:t>Emily Anderson</w:t>
      </w:r>
    </w:p>
    <w:p w14:paraId="66459809" w14:textId="77777777" w:rsidR="00C93368" w:rsidRDefault="00C93368" w:rsidP="00C93368">
      <w:pPr>
        <w:spacing w:after="0"/>
      </w:pPr>
      <w:r>
        <w:t>Gracie Troncoso</w:t>
      </w:r>
    </w:p>
    <w:p w14:paraId="16E68E54" w14:textId="77777777" w:rsidR="00C93368" w:rsidRPr="00C93368" w:rsidRDefault="00C93368" w:rsidP="00C93368">
      <w:pPr>
        <w:spacing w:after="0"/>
        <w:rPr>
          <w:color w:val="C00000"/>
        </w:rPr>
      </w:pPr>
      <w:r w:rsidRPr="00C93368">
        <w:rPr>
          <w:color w:val="C00000"/>
        </w:rPr>
        <w:t>Heidi Schauble</w:t>
      </w:r>
    </w:p>
    <w:p w14:paraId="25EEE610" w14:textId="77777777" w:rsidR="00C93368" w:rsidRDefault="00C93368" w:rsidP="00C93368">
      <w:pPr>
        <w:spacing w:after="0"/>
      </w:pPr>
      <w:r>
        <w:t>Ione Turner</w:t>
      </w:r>
    </w:p>
    <w:p w14:paraId="58FCBA78" w14:textId="77777777" w:rsidR="00C93368" w:rsidRDefault="00C93368" w:rsidP="00C93368">
      <w:pPr>
        <w:spacing w:after="0"/>
      </w:pPr>
      <w:r>
        <w:t>Janice Herrin</w:t>
      </w:r>
    </w:p>
    <w:p w14:paraId="728A7272" w14:textId="77777777" w:rsidR="00C93368" w:rsidRPr="00C93368" w:rsidRDefault="00C93368" w:rsidP="00C93368">
      <w:pPr>
        <w:spacing w:after="0"/>
        <w:rPr>
          <w:color w:val="C00000"/>
        </w:rPr>
      </w:pPr>
      <w:r w:rsidRPr="00C93368">
        <w:rPr>
          <w:color w:val="C00000"/>
        </w:rPr>
        <w:t>Joanie Linder</w:t>
      </w:r>
    </w:p>
    <w:p w14:paraId="44556BFC" w14:textId="77777777" w:rsidR="00C93368" w:rsidRDefault="00C93368" w:rsidP="00C93368">
      <w:pPr>
        <w:spacing w:after="0"/>
      </w:pPr>
      <w:r>
        <w:t>Katherine Congleton</w:t>
      </w:r>
    </w:p>
    <w:p w14:paraId="1C1C8408" w14:textId="77777777" w:rsidR="00C93368" w:rsidRDefault="00C93368" w:rsidP="00C93368">
      <w:pPr>
        <w:spacing w:after="0"/>
      </w:pPr>
      <w:r>
        <w:t>Kendall King</w:t>
      </w:r>
    </w:p>
    <w:p w14:paraId="0D01E673" w14:textId="77777777" w:rsidR="00C93368" w:rsidRPr="00C93368" w:rsidRDefault="00C93368" w:rsidP="00C93368">
      <w:pPr>
        <w:spacing w:after="0"/>
        <w:rPr>
          <w:color w:val="C00000"/>
        </w:rPr>
      </w:pPr>
      <w:r w:rsidRPr="00C93368">
        <w:rPr>
          <w:color w:val="C00000"/>
        </w:rPr>
        <w:t>Kimberly Newkirk</w:t>
      </w:r>
    </w:p>
    <w:p w14:paraId="1CF27E74" w14:textId="77777777" w:rsidR="00C93368" w:rsidRPr="00C93368" w:rsidRDefault="00C93368" w:rsidP="00C93368">
      <w:pPr>
        <w:spacing w:after="0"/>
        <w:rPr>
          <w:color w:val="C00000"/>
        </w:rPr>
      </w:pPr>
      <w:r w:rsidRPr="00C93368">
        <w:rPr>
          <w:color w:val="C00000"/>
        </w:rPr>
        <w:t>La Qwana</w:t>
      </w:r>
    </w:p>
    <w:p w14:paraId="1DE9F638" w14:textId="77777777" w:rsidR="00C93368" w:rsidRDefault="00C93368" w:rsidP="00C93368">
      <w:pPr>
        <w:spacing w:after="0"/>
      </w:pPr>
      <w:r>
        <w:t>Lisa Pietkauskis</w:t>
      </w:r>
    </w:p>
    <w:p w14:paraId="33978029" w14:textId="77777777" w:rsidR="00C93368" w:rsidRDefault="00C93368" w:rsidP="00C93368">
      <w:pPr>
        <w:spacing w:after="0"/>
      </w:pPr>
      <w:r>
        <w:t>Luci Bench</w:t>
      </w:r>
    </w:p>
    <w:p w14:paraId="561C791D" w14:textId="77777777" w:rsidR="00C93368" w:rsidRPr="00C93368" w:rsidRDefault="00C93368" w:rsidP="00C93368">
      <w:pPr>
        <w:spacing w:after="0"/>
        <w:rPr>
          <w:color w:val="C00000"/>
        </w:rPr>
      </w:pPr>
      <w:r w:rsidRPr="00C93368">
        <w:rPr>
          <w:color w:val="C00000"/>
        </w:rPr>
        <w:t>Maria Zaragoza</w:t>
      </w:r>
    </w:p>
    <w:p w14:paraId="1D5F2DAC" w14:textId="77777777" w:rsidR="00C93368" w:rsidRPr="00C93368" w:rsidRDefault="00C93368" w:rsidP="00C93368">
      <w:pPr>
        <w:spacing w:after="0"/>
        <w:rPr>
          <w:color w:val="C00000"/>
        </w:rPr>
      </w:pPr>
      <w:r w:rsidRPr="00C93368">
        <w:rPr>
          <w:color w:val="C00000"/>
        </w:rPr>
        <w:t>Megan Irwin</w:t>
      </w:r>
    </w:p>
    <w:p w14:paraId="6767D4AE" w14:textId="77777777" w:rsidR="00C93368" w:rsidRDefault="00C93368" w:rsidP="00C93368">
      <w:pPr>
        <w:spacing w:after="0"/>
      </w:pPr>
      <w:r>
        <w:t>Melissa Maynard</w:t>
      </w:r>
    </w:p>
    <w:p w14:paraId="15571611" w14:textId="77777777" w:rsidR="00C93368" w:rsidRDefault="00C93368" w:rsidP="00C93368">
      <w:pPr>
        <w:spacing w:after="0"/>
      </w:pPr>
      <w:r>
        <w:t>Michael Ensor</w:t>
      </w:r>
    </w:p>
    <w:p w14:paraId="48F65182" w14:textId="77777777" w:rsidR="00C93368" w:rsidRPr="00C93368" w:rsidRDefault="00C93368" w:rsidP="00C93368">
      <w:pPr>
        <w:spacing w:after="0"/>
        <w:rPr>
          <w:color w:val="C00000"/>
        </w:rPr>
      </w:pPr>
      <w:r w:rsidRPr="00C93368">
        <w:rPr>
          <w:color w:val="C00000"/>
        </w:rPr>
        <w:t>Nelva March</w:t>
      </w:r>
    </w:p>
    <w:p w14:paraId="2CA1BF12" w14:textId="77777777" w:rsidR="00C93368" w:rsidRPr="00C93368" w:rsidRDefault="00C93368" w:rsidP="00C93368">
      <w:pPr>
        <w:spacing w:after="0"/>
        <w:rPr>
          <w:color w:val="C00000"/>
        </w:rPr>
      </w:pPr>
      <w:r w:rsidRPr="00C93368">
        <w:rPr>
          <w:color w:val="C00000"/>
        </w:rPr>
        <w:t>Noel Woods</w:t>
      </w:r>
    </w:p>
    <w:p w14:paraId="542BDD05" w14:textId="77777777" w:rsidR="00C93368" w:rsidRDefault="00C93368" w:rsidP="00C93368">
      <w:pPr>
        <w:spacing w:after="0"/>
      </w:pPr>
      <w:r w:rsidRPr="00C93368">
        <w:rPr>
          <w:color w:val="C00000"/>
        </w:rPr>
        <w:t>Petru Mihaluta</w:t>
      </w:r>
    </w:p>
    <w:p w14:paraId="31CAED99" w14:textId="77777777" w:rsidR="00C93368" w:rsidRDefault="00C93368" w:rsidP="00C93368">
      <w:pPr>
        <w:spacing w:after="0"/>
      </w:pPr>
      <w:r>
        <w:t>Rebecca McGinnis</w:t>
      </w:r>
    </w:p>
    <w:p w14:paraId="5109C5D2" w14:textId="77777777" w:rsidR="00C93368" w:rsidRDefault="00C93368" w:rsidP="00C93368">
      <w:pPr>
        <w:spacing w:after="0"/>
      </w:pPr>
      <w:r>
        <w:t>rjonas</w:t>
      </w:r>
    </w:p>
    <w:p w14:paraId="7EF6EED0" w14:textId="77777777" w:rsidR="00C93368" w:rsidRDefault="00C93368" w:rsidP="00C93368">
      <w:pPr>
        <w:spacing w:after="0"/>
      </w:pPr>
      <w:r>
        <w:t>Robbin Gard</w:t>
      </w:r>
    </w:p>
    <w:p w14:paraId="6234A67C" w14:textId="77777777" w:rsidR="00C93368" w:rsidRDefault="00C93368" w:rsidP="00C93368">
      <w:pPr>
        <w:spacing w:after="0"/>
      </w:pPr>
      <w:r>
        <w:t>Sean McElligott</w:t>
      </w:r>
    </w:p>
    <w:p w14:paraId="18E3C5E1" w14:textId="77777777" w:rsidR="00C93368" w:rsidRDefault="00C93368" w:rsidP="00C93368">
      <w:pPr>
        <w:spacing w:after="0"/>
      </w:pPr>
      <w:r>
        <w:t>Selma Tekle</w:t>
      </w:r>
    </w:p>
    <w:p w14:paraId="752B129D" w14:textId="77777777" w:rsidR="00C93368" w:rsidRPr="00C93368" w:rsidRDefault="00C93368" w:rsidP="00C93368">
      <w:pPr>
        <w:spacing w:after="0"/>
        <w:rPr>
          <w:color w:val="C00000"/>
        </w:rPr>
      </w:pPr>
      <w:r w:rsidRPr="00C93368">
        <w:rPr>
          <w:color w:val="C00000"/>
        </w:rPr>
        <w:t>Skyler Blumenthal</w:t>
      </w:r>
    </w:p>
    <w:p w14:paraId="107614FD" w14:textId="77777777" w:rsidR="00C93368" w:rsidRPr="00C93368" w:rsidRDefault="00C93368" w:rsidP="00C93368">
      <w:pPr>
        <w:spacing w:after="0"/>
        <w:rPr>
          <w:color w:val="C00000"/>
        </w:rPr>
      </w:pPr>
      <w:r w:rsidRPr="00C93368">
        <w:rPr>
          <w:color w:val="C00000"/>
        </w:rPr>
        <w:t>Talia Ni Dufaigh</w:t>
      </w:r>
    </w:p>
    <w:p w14:paraId="1D0FDC71" w14:textId="77777777" w:rsidR="00C93368" w:rsidRPr="00C93368" w:rsidRDefault="00C93368" w:rsidP="00C93368">
      <w:pPr>
        <w:spacing w:after="0"/>
        <w:rPr>
          <w:color w:val="C00000"/>
        </w:rPr>
      </w:pPr>
      <w:r w:rsidRPr="00C93368">
        <w:rPr>
          <w:color w:val="C00000"/>
        </w:rPr>
        <w:t>Tamela McNamee</w:t>
      </w:r>
    </w:p>
    <w:p w14:paraId="0488AD2D" w14:textId="77777777" w:rsidR="00C93368" w:rsidRDefault="00C93368" w:rsidP="00C93368">
      <w:pPr>
        <w:spacing w:after="0"/>
      </w:pPr>
      <w:r>
        <w:t>Teresa Anda</w:t>
      </w:r>
    </w:p>
    <w:p w14:paraId="0A684DD3" w14:textId="77777777" w:rsidR="00C93368" w:rsidRDefault="00C93368" w:rsidP="00C93368">
      <w:pPr>
        <w:spacing w:after="0"/>
      </w:pPr>
      <w:r>
        <w:t>Teresa Sparks</w:t>
      </w:r>
    </w:p>
    <w:p w14:paraId="5E7E4D26" w14:textId="77777777" w:rsidR="00C93368" w:rsidRDefault="00C93368" w:rsidP="00C93368">
      <w:pPr>
        <w:spacing w:after="0"/>
      </w:pPr>
      <w:r>
        <w:t>Thomas Anderson</w:t>
      </w:r>
    </w:p>
    <w:p w14:paraId="2E629F2B" w14:textId="77777777" w:rsidR="00C93368" w:rsidRDefault="00C93368" w:rsidP="00C93368">
      <w:pPr>
        <w:spacing w:after="0"/>
      </w:pPr>
      <w:r>
        <w:t>Timothy Mallon</w:t>
      </w:r>
    </w:p>
    <w:p w14:paraId="188111D6" w14:textId="77777777" w:rsidR="00C93368" w:rsidRPr="00C93368" w:rsidRDefault="00C93368" w:rsidP="00C93368">
      <w:pPr>
        <w:spacing w:after="0"/>
        <w:rPr>
          <w:color w:val="C00000"/>
        </w:rPr>
      </w:pPr>
      <w:r w:rsidRPr="00C93368">
        <w:rPr>
          <w:color w:val="C00000"/>
        </w:rPr>
        <w:t>T Larson</w:t>
      </w:r>
    </w:p>
    <w:p w14:paraId="2A95F0B9" w14:textId="77777777" w:rsidR="00C93368" w:rsidRPr="00C93368" w:rsidRDefault="00C93368" w:rsidP="00C93368">
      <w:pPr>
        <w:spacing w:after="0"/>
        <w:rPr>
          <w:color w:val="C00000"/>
        </w:rPr>
      </w:pPr>
      <w:r w:rsidRPr="00C93368">
        <w:rPr>
          <w:color w:val="C00000"/>
        </w:rPr>
        <w:t>Ton Nguyen</w:t>
      </w:r>
    </w:p>
    <w:p w14:paraId="5540A29A" w14:textId="77777777" w:rsidR="00C93368" w:rsidRDefault="00C93368" w:rsidP="00C93368">
      <w:pPr>
        <w:spacing w:after="0"/>
      </w:pPr>
      <w:r>
        <w:t>Toni Burrow</w:t>
      </w:r>
    </w:p>
    <w:p w14:paraId="2BAACD08" w14:textId="77777777" w:rsidR="00C93368" w:rsidRDefault="00C93368" w:rsidP="00C93368">
      <w:pPr>
        <w:spacing w:after="0"/>
      </w:pPr>
      <w:r>
        <w:t>Tracy Ferrell</w:t>
      </w:r>
    </w:p>
    <w:p w14:paraId="528872A3" w14:textId="77777777" w:rsidR="00C93368" w:rsidRDefault="00C93368" w:rsidP="00C93368">
      <w:pPr>
        <w:spacing w:after="0"/>
      </w:pPr>
      <w:r>
        <w:t>Vdamneun</w:t>
      </w:r>
    </w:p>
    <w:p w14:paraId="57A2C309" w14:textId="77777777" w:rsidR="00C93368" w:rsidRPr="00C93368" w:rsidRDefault="00C93368" w:rsidP="00C93368">
      <w:pPr>
        <w:spacing w:after="0"/>
        <w:rPr>
          <w:color w:val="C00000"/>
        </w:rPr>
      </w:pPr>
      <w:r w:rsidRPr="00C93368">
        <w:rPr>
          <w:color w:val="C00000"/>
        </w:rPr>
        <w:t>Victoria Wood</w:t>
      </w:r>
    </w:p>
    <w:p w14:paraId="1A2118B9" w14:textId="77777777" w:rsidR="00C93368" w:rsidRPr="00C93368" w:rsidRDefault="00C93368" w:rsidP="00C93368">
      <w:pPr>
        <w:spacing w:after="0"/>
        <w:rPr>
          <w:color w:val="C00000"/>
        </w:rPr>
      </w:pPr>
      <w:r w:rsidRPr="00C93368">
        <w:rPr>
          <w:color w:val="C00000"/>
        </w:rPr>
        <w:t>Young Suh</w:t>
      </w:r>
    </w:p>
    <w:p w14:paraId="02BE2CA1" w14:textId="77777777" w:rsidR="00C93368" w:rsidRPr="00C93368" w:rsidRDefault="00C93368" w:rsidP="00C93368">
      <w:pPr>
        <w:rPr>
          <w:color w:val="C00000"/>
        </w:rPr>
      </w:pPr>
      <w:r w:rsidRPr="00C93368">
        <w:rPr>
          <w:color w:val="C00000"/>
        </w:rPr>
        <w:t>Zoryana Bilous</w:t>
      </w:r>
    </w:p>
    <w:bookmarkEnd w:id="2"/>
    <w:p w14:paraId="03122ED9" w14:textId="77777777" w:rsidR="00C93368" w:rsidRDefault="00C93368" w:rsidP="00C93368">
      <w:pPr>
        <w:tabs>
          <w:tab w:val="left" w:pos="2760"/>
        </w:tabs>
        <w:spacing w:after="0"/>
        <w:rPr>
          <w:b/>
        </w:rPr>
      </w:pPr>
    </w:p>
    <w:p w14:paraId="5B1A3951" w14:textId="77777777" w:rsidR="005B5AC1" w:rsidRDefault="005B5AC1" w:rsidP="005B5AC1">
      <w:pPr>
        <w:spacing w:after="0"/>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622BE"/>
    <w:multiLevelType w:val="hybridMultilevel"/>
    <w:tmpl w:val="4ADEB16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0"/>
  </w:num>
  <w:num w:numId="5">
    <w:abstractNumId w:val="4"/>
  </w:num>
  <w:num w:numId="6">
    <w:abstractNumId w:val="7"/>
  </w:num>
  <w:num w:numId="7">
    <w:abstractNumId w:val="6"/>
  </w:num>
  <w:num w:numId="8">
    <w:abstractNumId w:val="9"/>
  </w:num>
  <w:num w:numId="9">
    <w:abstractNumId w:val="5"/>
  </w:num>
  <w:num w:numId="10">
    <w:abstractNumId w:val="1"/>
  </w:num>
  <w:num w:numId="11">
    <w:abstractNumId w:val="5"/>
  </w:num>
  <w:num w:numId="12">
    <w:abstractNumId w:val="1"/>
  </w:num>
  <w:num w:numId="13">
    <w:abstractNumId w:val="3"/>
  </w:num>
  <w:num w:numId="14">
    <w:abstractNumId w:val="10"/>
  </w:num>
  <w:num w:numId="15">
    <w:abstractNumId w:val="2"/>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B25"/>
    <w:rsid w:val="00105D50"/>
    <w:rsid w:val="00107CD6"/>
    <w:rsid w:val="0011047D"/>
    <w:rsid w:val="00112A96"/>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894"/>
    <w:rsid w:val="00192616"/>
    <w:rsid w:val="00197319"/>
    <w:rsid w:val="0019733E"/>
    <w:rsid w:val="001979B6"/>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64715"/>
    <w:rsid w:val="00264838"/>
    <w:rsid w:val="0027060E"/>
    <w:rsid w:val="0027326A"/>
    <w:rsid w:val="00274337"/>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6EB"/>
    <w:rsid w:val="00316DD4"/>
    <w:rsid w:val="00317AA2"/>
    <w:rsid w:val="00320A64"/>
    <w:rsid w:val="00325C42"/>
    <w:rsid w:val="003268A4"/>
    <w:rsid w:val="0032747D"/>
    <w:rsid w:val="003279B8"/>
    <w:rsid w:val="00332343"/>
    <w:rsid w:val="00335313"/>
    <w:rsid w:val="003407EF"/>
    <w:rsid w:val="00341DCB"/>
    <w:rsid w:val="00343957"/>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C0DC9"/>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5FED"/>
    <w:rsid w:val="00477DA2"/>
    <w:rsid w:val="004801D2"/>
    <w:rsid w:val="00480A83"/>
    <w:rsid w:val="0048322E"/>
    <w:rsid w:val="004845A5"/>
    <w:rsid w:val="00485AD6"/>
    <w:rsid w:val="00486552"/>
    <w:rsid w:val="00486741"/>
    <w:rsid w:val="00486E7B"/>
    <w:rsid w:val="00486E8C"/>
    <w:rsid w:val="00490AF7"/>
    <w:rsid w:val="004A0D31"/>
    <w:rsid w:val="004A3100"/>
    <w:rsid w:val="004A3EBC"/>
    <w:rsid w:val="004B2292"/>
    <w:rsid w:val="004B3274"/>
    <w:rsid w:val="004B3717"/>
    <w:rsid w:val="004B60A9"/>
    <w:rsid w:val="004C01C9"/>
    <w:rsid w:val="004C0663"/>
    <w:rsid w:val="004C1119"/>
    <w:rsid w:val="004C7ED7"/>
    <w:rsid w:val="004D14FF"/>
    <w:rsid w:val="004D24BF"/>
    <w:rsid w:val="004D2986"/>
    <w:rsid w:val="004D7B3A"/>
    <w:rsid w:val="004D7BA5"/>
    <w:rsid w:val="004E29F0"/>
    <w:rsid w:val="004E2DB5"/>
    <w:rsid w:val="004E32E8"/>
    <w:rsid w:val="004E44FE"/>
    <w:rsid w:val="004E648B"/>
    <w:rsid w:val="004E7C16"/>
    <w:rsid w:val="004F0BBC"/>
    <w:rsid w:val="00502C7A"/>
    <w:rsid w:val="00504C4F"/>
    <w:rsid w:val="00505A70"/>
    <w:rsid w:val="005104BD"/>
    <w:rsid w:val="0051266B"/>
    <w:rsid w:val="0052275C"/>
    <w:rsid w:val="00525939"/>
    <w:rsid w:val="00535ADD"/>
    <w:rsid w:val="005377CA"/>
    <w:rsid w:val="00537F00"/>
    <w:rsid w:val="005412C2"/>
    <w:rsid w:val="00543964"/>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222C2"/>
    <w:rsid w:val="00622C04"/>
    <w:rsid w:val="00624C84"/>
    <w:rsid w:val="00625B28"/>
    <w:rsid w:val="00627F36"/>
    <w:rsid w:val="00630BF5"/>
    <w:rsid w:val="006322DE"/>
    <w:rsid w:val="00632A5F"/>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33FC"/>
    <w:rsid w:val="00733A99"/>
    <w:rsid w:val="00742D19"/>
    <w:rsid w:val="00743145"/>
    <w:rsid w:val="00746CCB"/>
    <w:rsid w:val="0074705A"/>
    <w:rsid w:val="0074729C"/>
    <w:rsid w:val="00747A6B"/>
    <w:rsid w:val="00747D3E"/>
    <w:rsid w:val="007507DD"/>
    <w:rsid w:val="00757FCD"/>
    <w:rsid w:val="0076698F"/>
    <w:rsid w:val="00767A83"/>
    <w:rsid w:val="00772812"/>
    <w:rsid w:val="00774528"/>
    <w:rsid w:val="00775814"/>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51B5"/>
    <w:rsid w:val="00815E19"/>
    <w:rsid w:val="00817030"/>
    <w:rsid w:val="00825491"/>
    <w:rsid w:val="00827DCE"/>
    <w:rsid w:val="00835632"/>
    <w:rsid w:val="008356AD"/>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0CF7"/>
    <w:rsid w:val="008E1205"/>
    <w:rsid w:val="008E2897"/>
    <w:rsid w:val="008E56A1"/>
    <w:rsid w:val="008E699F"/>
    <w:rsid w:val="008E6E4F"/>
    <w:rsid w:val="008F294C"/>
    <w:rsid w:val="008F2FF7"/>
    <w:rsid w:val="009010A5"/>
    <w:rsid w:val="009041FD"/>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196A"/>
    <w:rsid w:val="0093213A"/>
    <w:rsid w:val="00937481"/>
    <w:rsid w:val="00944338"/>
    <w:rsid w:val="009472BD"/>
    <w:rsid w:val="00950855"/>
    <w:rsid w:val="00951CAE"/>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D25B3"/>
    <w:rsid w:val="009E2E64"/>
    <w:rsid w:val="009E314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0052"/>
    <w:rsid w:val="00A82677"/>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28C4"/>
    <w:rsid w:val="00B15DAC"/>
    <w:rsid w:val="00B15DCC"/>
    <w:rsid w:val="00B20089"/>
    <w:rsid w:val="00B2597D"/>
    <w:rsid w:val="00B34400"/>
    <w:rsid w:val="00B412DE"/>
    <w:rsid w:val="00B426E4"/>
    <w:rsid w:val="00B4371C"/>
    <w:rsid w:val="00B52C28"/>
    <w:rsid w:val="00B600CD"/>
    <w:rsid w:val="00B62E51"/>
    <w:rsid w:val="00B6679F"/>
    <w:rsid w:val="00B67FE5"/>
    <w:rsid w:val="00B81EF0"/>
    <w:rsid w:val="00B855E7"/>
    <w:rsid w:val="00B8578E"/>
    <w:rsid w:val="00B86E23"/>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4797A"/>
    <w:rsid w:val="00C5342E"/>
    <w:rsid w:val="00C54F0C"/>
    <w:rsid w:val="00C5757D"/>
    <w:rsid w:val="00C5763F"/>
    <w:rsid w:val="00C61129"/>
    <w:rsid w:val="00C64C67"/>
    <w:rsid w:val="00C66327"/>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B232A"/>
    <w:rsid w:val="00CB7EF1"/>
    <w:rsid w:val="00CC1086"/>
    <w:rsid w:val="00CD08FC"/>
    <w:rsid w:val="00CD12C0"/>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5D52"/>
    <w:rsid w:val="00E903FA"/>
    <w:rsid w:val="00E906CE"/>
    <w:rsid w:val="00E92092"/>
    <w:rsid w:val="00E92D92"/>
    <w:rsid w:val="00E94406"/>
    <w:rsid w:val="00E97C51"/>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5D6C"/>
    <w:rsid w:val="00F721E1"/>
    <w:rsid w:val="00F7283B"/>
    <w:rsid w:val="00F73EE1"/>
    <w:rsid w:val="00F80D18"/>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d.wa.gov/unemployment/job-search-requirements" TargetMode="External"/><Relationship Id="rId18" Type="http://schemas.openxmlformats.org/officeDocument/2006/relationships/hyperlink" Target="http://www.esd.wa.gov/fraud"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sdorchardstorage.blob.core.windows.net/esdwa/Default/ESDWAGOV/about-employees/shared-work/UI-Weekly-Claim-Presentation-4-28.pdf" TargetMode="External"/><Relationship Id="rId34"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 TargetMode="External"/><Relationship Id="rId25" Type="http://schemas.openxmlformats.org/officeDocument/2006/relationships/image" Target="media/image7.png"/><Relationship Id="rId33"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libra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d.wa.gov/SharedWork/Claimant-FAQ"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insideesd.wa.gov/services/it-servic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pc.wa.gov/tec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E8899-F9CB-4A98-8B11-CA88A3E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cp:revision>
  <dcterms:created xsi:type="dcterms:W3CDTF">2020-11-19T22:10:00Z</dcterms:created>
  <dcterms:modified xsi:type="dcterms:W3CDTF">2020-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